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3F" w:rsidRDefault="004274C3" w:rsidP="004274C3">
      <w:pPr>
        <w:pStyle w:val="Titolo3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</w:t>
      </w:r>
      <w:r w:rsidR="00B8033F">
        <w:rPr>
          <w:sz w:val="26"/>
          <w:szCs w:val="26"/>
        </w:rPr>
        <w:t>DUPLICATO LIBRETTO</w:t>
      </w:r>
    </w:p>
    <w:p w:rsidR="004C62E1" w:rsidRPr="004C62E1" w:rsidRDefault="004C62E1" w:rsidP="004C62E1"/>
    <w:p w:rsidR="00B8033F" w:rsidRPr="00B8033F" w:rsidRDefault="00B8033F" w:rsidP="00B8033F">
      <w:pPr>
        <w:pStyle w:val="Titolo3"/>
        <w:rPr>
          <w:sz w:val="28"/>
          <w:szCs w:val="28"/>
        </w:rPr>
      </w:pPr>
      <w:r w:rsidRPr="00B8033F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1E0D" wp14:editId="3082B017">
                <wp:simplePos x="0" y="0"/>
                <wp:positionH relativeFrom="column">
                  <wp:posOffset>4823460</wp:posOffset>
                </wp:positionH>
                <wp:positionV relativeFrom="paragraph">
                  <wp:posOffset>129540</wp:posOffset>
                </wp:positionV>
                <wp:extent cx="1247140" cy="752475"/>
                <wp:effectExtent l="0" t="0" r="10160" b="285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3F" w:rsidRDefault="00B8033F" w:rsidP="00B8033F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33F" w:rsidRDefault="00B8033F" w:rsidP="00B8033F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pplicare ed annullare </w:t>
                            </w:r>
                          </w:p>
                          <w:p w:rsidR="00B8033F" w:rsidRDefault="00B8033F" w:rsidP="00B8033F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rca da Bollo valore secondo legge vigente </w:t>
                            </w:r>
                          </w:p>
                          <w:p w:rsidR="00B8033F" w:rsidRDefault="00B8033F" w:rsidP="00B8033F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79.8pt;margin-top:10.2pt;width:98.2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">
                <v:textbox>
                  <w:txbxContent>
                    <w:p w:rsidR="00B8033F" w:rsidRDefault="00B8033F" w:rsidP="00B8033F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33F" w:rsidRDefault="00B8033F" w:rsidP="00B8033F">
                      <w:pPr>
                        <w:pStyle w:val="Corpotes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pplicare ed annullare </w:t>
                      </w:r>
                    </w:p>
                    <w:p w:rsidR="00B8033F" w:rsidRDefault="00B8033F" w:rsidP="00B8033F">
                      <w:pPr>
                        <w:pStyle w:val="Corpotes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Marca da Bollo valore secondo legge vigente </w:t>
                      </w:r>
                    </w:p>
                    <w:p w:rsidR="00B8033F" w:rsidRDefault="00B8033F" w:rsidP="00B8033F">
                      <w:pPr>
                        <w:pStyle w:val="Corpotes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4C62E1">
        <w:rPr>
          <w:noProof/>
        </w:rPr>
        <w:drawing>
          <wp:inline distT="0" distB="0" distL="0" distR="0">
            <wp:extent cx="1712656" cy="57600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56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2E1">
        <w:t xml:space="preserve">              </w:t>
      </w:r>
      <w:r>
        <w:rPr>
          <w:noProof/>
        </w:rPr>
        <w:drawing>
          <wp:inline distT="0" distB="0" distL="0" distR="0">
            <wp:extent cx="894067" cy="1116000"/>
            <wp:effectExtent l="0" t="0" r="1905" b="8255"/>
            <wp:docPr id="2" name="Immagine 2" descr="C:\Users\dolciottif\Desktop\Logo Unic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ciottif\Desktop\Logo Unicam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6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8033F" w:rsidRPr="00B8033F" w:rsidRDefault="00B8033F" w:rsidP="00B8033F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B8033F" w:rsidRDefault="00B8033F" w:rsidP="00B8033F">
      <w:pPr>
        <w:pStyle w:val="Titolo4"/>
      </w:pPr>
      <w:r>
        <w:t>Università degli Studi di Camerino</w:t>
      </w:r>
    </w:p>
    <w:p w:rsidR="00B8033F" w:rsidRDefault="00B8033F" w:rsidP="00B8033F">
      <w:pPr>
        <w:jc w:val="center"/>
        <w:rPr>
          <w:sz w:val="32"/>
        </w:rPr>
      </w:pPr>
    </w:p>
    <w:p w:rsidR="00B8033F" w:rsidRDefault="00B8033F" w:rsidP="00B8033F">
      <w:pPr>
        <w:pStyle w:val="Titolo1"/>
        <w:rPr>
          <w:b/>
          <w:bCs/>
          <w:sz w:val="28"/>
        </w:rPr>
      </w:pPr>
      <w:r>
        <w:rPr>
          <w:b/>
          <w:bCs/>
          <w:sz w:val="28"/>
        </w:rPr>
        <w:t>Al Magnifico Rettore</w:t>
      </w:r>
    </w:p>
    <w:p w:rsidR="00B8033F" w:rsidRDefault="00B8033F" w:rsidP="00B803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ell’Università degli Studi </w:t>
      </w:r>
    </w:p>
    <w:p w:rsidR="00B8033F" w:rsidRDefault="00B8033F" w:rsidP="00B8033F">
      <w:pPr>
        <w:jc w:val="center"/>
      </w:pPr>
      <w:r>
        <w:rPr>
          <w:b/>
          <w:bCs/>
          <w:sz w:val="28"/>
        </w:rPr>
        <w:t>di Camerino</w:t>
      </w:r>
    </w:p>
    <w:p w:rsidR="00B8033F" w:rsidRDefault="00B8033F" w:rsidP="00B8033F">
      <w:pPr>
        <w:pStyle w:val="Corpodeltesto2"/>
        <w:spacing w:line="360" w:lineRule="auto"/>
      </w:pPr>
    </w:p>
    <w:p w:rsidR="00C72485" w:rsidRPr="003609CC" w:rsidRDefault="00A9346E" w:rsidP="00C72485">
      <w:pPr>
        <w:pStyle w:val="Corpodeltesto2"/>
      </w:pPr>
      <w:r>
        <w:t>I</w:t>
      </w:r>
      <w:r w:rsidR="00B8033F">
        <w:t>l</w:t>
      </w:r>
      <w:r>
        <w:t xml:space="preserve"> </w:t>
      </w:r>
      <w:r w:rsidR="00B8033F">
        <w:t>sottoscritt</w:t>
      </w:r>
      <w:r>
        <w:t xml:space="preserve">o </w:t>
      </w:r>
      <w:r w:rsidR="00B8033F">
        <w:t>___________________________________________________________</w:t>
      </w:r>
      <w:r w:rsidR="00DD70AA">
        <w:t>____________</w:t>
      </w:r>
      <w:r w:rsidR="00B8033F">
        <w:t xml:space="preserve"> nat</w:t>
      </w:r>
      <w:r>
        <w:t>o</w:t>
      </w:r>
      <w:r w:rsidR="00B8033F">
        <w:t xml:space="preserve"> a ___________________________________</w:t>
      </w:r>
      <w:r w:rsidR="00DD70AA">
        <w:t>___</w:t>
      </w:r>
      <w:proofErr w:type="spellStart"/>
      <w:r w:rsidR="00A8485D">
        <w:t>prov</w:t>
      </w:r>
      <w:proofErr w:type="spellEnd"/>
      <w:r w:rsidR="00A8485D">
        <w:t>._________</w:t>
      </w:r>
      <w:r w:rsidR="00B8033F">
        <w:t xml:space="preserve"> il _________________, residente a ____________________________</w:t>
      </w:r>
      <w:proofErr w:type="spellStart"/>
      <w:r w:rsidR="00A8485D">
        <w:t>prov</w:t>
      </w:r>
      <w:proofErr w:type="spellEnd"/>
      <w:r w:rsidR="00A8485D">
        <w:t>._________</w:t>
      </w:r>
      <w:r w:rsidR="00B8033F">
        <w:t>in</w:t>
      </w:r>
      <w:r w:rsidR="00A8485D">
        <w:t xml:space="preserve"> v</w:t>
      </w:r>
      <w:r w:rsidR="00B8033F">
        <w:t>ia</w:t>
      </w:r>
      <w:r w:rsidR="00A8485D">
        <w:t>_________________________________________</w:t>
      </w:r>
      <w:r w:rsidR="00B8033F">
        <w:t xml:space="preserve"> </w:t>
      </w:r>
      <w:r w:rsidR="00A8485D">
        <w:t>n.</w:t>
      </w:r>
      <w:r w:rsidR="00B8033F">
        <w:t>______ codice fiscale _________________</w:t>
      </w:r>
      <w:r>
        <w:t>____________</w:t>
      </w:r>
      <w:r w:rsidR="00A8485D">
        <w:t>_____________</w:t>
      </w:r>
      <w:r w:rsidR="00B8033F">
        <w:t xml:space="preserve"> iscritt</w:t>
      </w:r>
      <w:r>
        <w:t>o</w:t>
      </w:r>
      <w:r w:rsidR="00B8033F">
        <w:t xml:space="preserve"> al corso di laurea in  _________________________</w:t>
      </w:r>
      <w:r w:rsidR="003609CC">
        <w:t>______________________________________________________________</w:t>
      </w:r>
      <w:r w:rsidR="00B8033F" w:rsidRPr="00C72485">
        <w:rPr>
          <w:color w:val="FF0000"/>
        </w:rPr>
        <w:t xml:space="preserve"> </w:t>
      </w:r>
      <w:r w:rsidR="003609CC" w:rsidRPr="003609CC">
        <w:t>M</w:t>
      </w:r>
      <w:r w:rsidR="00B8033F">
        <w:t>atricola</w:t>
      </w:r>
      <w:r w:rsidR="00C72485">
        <w:t xml:space="preserve"> n.</w:t>
      </w:r>
      <w:r w:rsidR="00B8033F">
        <w:t xml:space="preserve">  </w:t>
      </w:r>
      <w:r w:rsidR="003609CC">
        <w:t xml:space="preserve">__________________, </w:t>
      </w:r>
      <w:r w:rsidR="003609CC" w:rsidRPr="003609CC">
        <w:t xml:space="preserve">consapevole </w:t>
      </w:r>
      <w:r w:rsidR="00C72485" w:rsidRPr="003609CC">
        <w:t xml:space="preserve"> che, ai sensi  degli artt. 75 e 76  del D.P.R.</w:t>
      </w:r>
      <w:r w:rsidR="00DD70AA" w:rsidRPr="003609CC">
        <w:t xml:space="preserve"> </w:t>
      </w:r>
      <w:r w:rsidR="00C72485" w:rsidRPr="003609CC">
        <w:t>445/2000, le dichiarazioni non veritiere comporteranno l’immediata decadenza dai benefici eventualmente ottenuti, con le conseguenti eventuali responsabilità penali cui potrà incorrere in caso di dichiarazioni mendaci</w:t>
      </w:r>
      <w:r w:rsidR="00DD70AA" w:rsidRPr="003609CC">
        <w:t>,</w:t>
      </w:r>
    </w:p>
    <w:p w:rsidR="00B8033F" w:rsidRPr="00C72485" w:rsidRDefault="00B8033F" w:rsidP="00A9346E">
      <w:pPr>
        <w:pStyle w:val="Corpodeltesto2"/>
        <w:spacing w:line="360" w:lineRule="auto"/>
        <w:rPr>
          <w:strike/>
          <w:color w:val="FF0000"/>
        </w:rPr>
      </w:pPr>
    </w:p>
    <w:p w:rsidR="00B8033F" w:rsidRDefault="00B8033F" w:rsidP="00B8033F">
      <w:pPr>
        <w:pStyle w:val="Corpodeltesto2"/>
        <w:spacing w:line="360" w:lineRule="auto"/>
        <w:jc w:val="center"/>
        <w:rPr>
          <w:b/>
          <w:bCs/>
        </w:rPr>
      </w:pPr>
      <w:r>
        <w:rPr>
          <w:b/>
          <w:bCs/>
        </w:rPr>
        <w:t>DICHIARA</w:t>
      </w:r>
    </w:p>
    <w:p w:rsidR="00B8033F" w:rsidRDefault="00B8033F" w:rsidP="00B8033F">
      <w:pPr>
        <w:spacing w:line="360" w:lineRule="auto"/>
        <w:jc w:val="both"/>
      </w:pPr>
      <w:r>
        <w:t>di aver smarrito in data e luogo non precisati il libretto universitario rilasciato</w:t>
      </w:r>
      <w:r w:rsidR="0003093F">
        <w:t xml:space="preserve"> dall’Università degli studi di </w:t>
      </w:r>
      <w:r>
        <w:t>___________</w:t>
      </w:r>
      <w:r w:rsidR="0003093F">
        <w:t>_</w:t>
      </w:r>
      <w:r>
        <w:t>________</w:t>
      </w:r>
      <w:r w:rsidR="0003093F">
        <w:t>__________________________</w:t>
      </w:r>
      <w:r>
        <w:t>_________________</w:t>
      </w:r>
      <w:r w:rsidR="0003093F">
        <w:t>__e per</w:t>
      </w:r>
      <w:r>
        <w:t xml:space="preserve">tanto </w:t>
      </w:r>
    </w:p>
    <w:p w:rsidR="00B8033F" w:rsidRDefault="00B8033F" w:rsidP="00B8033F">
      <w:pPr>
        <w:pStyle w:val="Titolo2"/>
      </w:pPr>
      <w:r>
        <w:t>CHIEDE</w:t>
      </w:r>
    </w:p>
    <w:p w:rsidR="00B8033F" w:rsidRDefault="00B8033F" w:rsidP="00B8033F">
      <w:pPr>
        <w:pStyle w:val="Corpodeltesto2"/>
        <w:spacing w:line="360" w:lineRule="auto"/>
      </w:pPr>
      <w:r>
        <w:t>il rilascio del</w:t>
      </w:r>
      <w:r w:rsidRPr="003609CC">
        <w:t xml:space="preserve"> </w:t>
      </w:r>
      <w:r w:rsidR="0059344B" w:rsidRPr="003609CC">
        <w:t xml:space="preserve">relativo </w:t>
      </w:r>
      <w:r w:rsidRPr="003609CC">
        <w:t>duplicato</w:t>
      </w:r>
      <w:r w:rsidR="0059344B" w:rsidRPr="003609CC">
        <w:t>.</w:t>
      </w:r>
    </w:p>
    <w:p w:rsidR="00B8033F" w:rsidRDefault="00B8033F" w:rsidP="00B8033F">
      <w:pPr>
        <w:spacing w:line="360" w:lineRule="auto"/>
        <w:jc w:val="both"/>
      </w:pPr>
    </w:p>
    <w:p w:rsidR="00B8033F" w:rsidRDefault="00B8033F" w:rsidP="00B8033F">
      <w:pPr>
        <w:spacing w:line="360" w:lineRule="auto"/>
        <w:jc w:val="both"/>
      </w:pPr>
      <w:r>
        <w:t>Si allega:</w:t>
      </w:r>
    </w:p>
    <w:p w:rsidR="00B8033F" w:rsidRPr="003609CC" w:rsidRDefault="00B8033F" w:rsidP="00B8033F">
      <w:pPr>
        <w:numPr>
          <w:ilvl w:val="0"/>
          <w:numId w:val="1"/>
        </w:numPr>
        <w:jc w:val="both"/>
      </w:pPr>
      <w:r>
        <w:t xml:space="preserve">Fotocopia </w:t>
      </w:r>
      <w:r w:rsidR="002B209B">
        <w:t xml:space="preserve">del </w:t>
      </w:r>
      <w:r>
        <w:t xml:space="preserve">documento di </w:t>
      </w:r>
      <w:r w:rsidR="002B209B" w:rsidRPr="003609CC">
        <w:t>riconoscimento in corso di validità</w:t>
      </w:r>
      <w:r w:rsidR="003609CC">
        <w:t>.</w:t>
      </w:r>
    </w:p>
    <w:p w:rsidR="00B8033F" w:rsidRDefault="00B8033F" w:rsidP="00B8033F">
      <w:pPr>
        <w:jc w:val="both"/>
      </w:pPr>
    </w:p>
    <w:p w:rsidR="00B8033F" w:rsidRDefault="00B8033F" w:rsidP="00B8033F">
      <w:pPr>
        <w:jc w:val="both"/>
      </w:pPr>
    </w:p>
    <w:p w:rsidR="00B8033F" w:rsidRDefault="00B8033F" w:rsidP="00B8033F">
      <w:pPr>
        <w:jc w:val="both"/>
      </w:pPr>
      <w:r>
        <w:t>Cordialmente</w:t>
      </w:r>
    </w:p>
    <w:p w:rsidR="00B8033F" w:rsidRDefault="00B8033F" w:rsidP="00B8033F">
      <w:pPr>
        <w:jc w:val="both"/>
      </w:pPr>
    </w:p>
    <w:p w:rsidR="00AC2852" w:rsidRDefault="00AC2852" w:rsidP="00B8033F">
      <w:pPr>
        <w:jc w:val="both"/>
      </w:pPr>
    </w:p>
    <w:p w:rsidR="00B8033F" w:rsidRDefault="00B8033F" w:rsidP="00B8033F">
      <w:pPr>
        <w:jc w:val="both"/>
      </w:pPr>
      <w:r>
        <w:t>Camerino, li</w:t>
      </w:r>
      <w:r>
        <w:tab/>
      </w:r>
      <w:r w:rsidR="0003093F"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FIRMA</w:t>
      </w:r>
    </w:p>
    <w:p w:rsidR="00B8033F" w:rsidRDefault="00B8033F" w:rsidP="00B8033F">
      <w:pPr>
        <w:jc w:val="both"/>
      </w:pPr>
    </w:p>
    <w:p w:rsidR="00B8033F" w:rsidRDefault="0003093F" w:rsidP="00AC2852">
      <w:pPr>
        <w:jc w:val="both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03093F" w:rsidRDefault="0003093F" w:rsidP="00B8033F"/>
    <w:p w:rsidR="0005230F" w:rsidRDefault="00B8033F" w:rsidP="00643062">
      <w:pPr>
        <w:jc w:val="both"/>
      </w:pPr>
      <w:r w:rsidRPr="00B9091B">
        <w:rPr>
          <w:b/>
        </w:rPr>
        <w:t xml:space="preserve">N.B. </w:t>
      </w:r>
      <w:r>
        <w:t xml:space="preserve">Per il rilascio del duplicato </w:t>
      </w:r>
      <w:r w:rsidR="00643062" w:rsidRPr="003609CC">
        <w:t xml:space="preserve">del libretto </w:t>
      </w:r>
      <w:r w:rsidRPr="003609CC">
        <w:t xml:space="preserve">è </w:t>
      </w:r>
      <w:r>
        <w:t xml:space="preserve">dovuto un contributo di </w:t>
      </w:r>
      <w:r w:rsidRPr="0003093F">
        <w:rPr>
          <w:b/>
        </w:rPr>
        <w:t>€ 25,00</w:t>
      </w:r>
      <w:r>
        <w:t xml:space="preserve"> </w:t>
      </w:r>
      <w:r w:rsidR="00643062" w:rsidRPr="003609CC">
        <w:t xml:space="preserve">che potrà essere versato </w:t>
      </w:r>
      <w:r w:rsidR="0003093F">
        <w:t>con</w:t>
      </w:r>
      <w:r w:rsidR="00AC2852">
        <w:t xml:space="preserve"> modello </w:t>
      </w:r>
      <w:r w:rsidR="0003093F" w:rsidRPr="0003093F">
        <w:rPr>
          <w:b/>
        </w:rPr>
        <w:t>MAV</w:t>
      </w:r>
      <w:r w:rsidR="00AC2852">
        <w:rPr>
          <w:b/>
        </w:rPr>
        <w:t xml:space="preserve"> </w:t>
      </w:r>
      <w:r w:rsidR="00AC2852" w:rsidRPr="00AC2852">
        <w:t xml:space="preserve">o con il sistema </w:t>
      </w:r>
      <w:proofErr w:type="spellStart"/>
      <w:r w:rsidR="00AC2852" w:rsidRPr="00AC2852">
        <w:rPr>
          <w:b/>
        </w:rPr>
        <w:t>PagoPA</w:t>
      </w:r>
      <w:proofErr w:type="spellEnd"/>
      <w:r w:rsidR="0003093F">
        <w:t xml:space="preserve"> disponibile ne</w:t>
      </w:r>
      <w:r>
        <w:t>ll’</w:t>
      </w:r>
      <w:r w:rsidR="0003093F">
        <w:t>area riservata dello studente successivamente alla presentazione della presente richiesta.</w:t>
      </w:r>
      <w:r w:rsidR="00B9091B">
        <w:t xml:space="preserve"> Lo studente</w:t>
      </w:r>
      <w:r w:rsidR="00643062">
        <w:t>,</w:t>
      </w:r>
      <w:r w:rsidR="00B9091B">
        <w:t xml:space="preserve"> inoltre, dovrà inviare </w:t>
      </w:r>
      <w:r w:rsidR="00643062" w:rsidRPr="003609CC">
        <w:t>tramite</w:t>
      </w:r>
      <w:r w:rsidR="00643062">
        <w:t xml:space="preserve"> </w:t>
      </w:r>
      <w:r w:rsidR="00B9091B">
        <w:t>e-mail una</w:t>
      </w:r>
      <w:r w:rsidR="006A18C2" w:rsidRPr="003609CC">
        <w:t xml:space="preserve"> propria</w:t>
      </w:r>
      <w:r w:rsidR="00B9091B" w:rsidRPr="003609CC">
        <w:t xml:space="preserve"> </w:t>
      </w:r>
      <w:r w:rsidR="00B9091B">
        <w:t xml:space="preserve">foto </w:t>
      </w:r>
      <w:r w:rsidR="00DB57BB" w:rsidRPr="00DB57BB">
        <w:rPr>
          <w:b/>
          <w:u w:val="single"/>
        </w:rPr>
        <w:t>(</w:t>
      </w:r>
      <w:r w:rsidR="00B9091B" w:rsidRPr="00DB57BB">
        <w:rPr>
          <w:b/>
          <w:u w:val="single"/>
        </w:rPr>
        <w:t>formato tessera</w:t>
      </w:r>
      <w:r w:rsidR="00DB57BB">
        <w:t>)</w:t>
      </w:r>
      <w:r w:rsidR="00B9091B">
        <w:t xml:space="preserve"> alla Segreteria Studenti del corso di  Laurea di appartenenza.</w:t>
      </w:r>
    </w:p>
    <w:sectPr w:rsidR="0005230F" w:rsidSect="00B909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74F5"/>
    <w:multiLevelType w:val="hybridMultilevel"/>
    <w:tmpl w:val="46802F44"/>
    <w:lvl w:ilvl="0" w:tplc="04100007">
      <w:start w:val="1"/>
      <w:numFmt w:val="bullet"/>
      <w:lvlText w:val="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3F"/>
    <w:rsid w:val="0003093F"/>
    <w:rsid w:val="0005230F"/>
    <w:rsid w:val="002B209B"/>
    <w:rsid w:val="003609CC"/>
    <w:rsid w:val="004274C3"/>
    <w:rsid w:val="004C62E1"/>
    <w:rsid w:val="0059344B"/>
    <w:rsid w:val="00626788"/>
    <w:rsid w:val="00643062"/>
    <w:rsid w:val="006A18C2"/>
    <w:rsid w:val="00964ACD"/>
    <w:rsid w:val="00A8485D"/>
    <w:rsid w:val="00A9346E"/>
    <w:rsid w:val="00AC2852"/>
    <w:rsid w:val="00B8033F"/>
    <w:rsid w:val="00B9091B"/>
    <w:rsid w:val="00C72485"/>
    <w:rsid w:val="00DB57BB"/>
    <w:rsid w:val="00DD70AA"/>
    <w:rsid w:val="00E1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8033F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B8033F"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8033F"/>
    <w:pPr>
      <w:keepNext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qFormat/>
    <w:rsid w:val="00B8033F"/>
    <w:pPr>
      <w:keepNext/>
      <w:jc w:val="center"/>
      <w:outlineLvl w:val="3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8033F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8033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8033F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8033F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B8033F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B80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8033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80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33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8033F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link w:val="Titolo2Carattere"/>
    <w:qFormat/>
    <w:rsid w:val="00B8033F"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B8033F"/>
    <w:pPr>
      <w:keepNext/>
      <w:outlineLvl w:val="2"/>
    </w:pPr>
    <w:rPr>
      <w:sz w:val="32"/>
    </w:rPr>
  </w:style>
  <w:style w:type="paragraph" w:styleId="Titolo4">
    <w:name w:val="heading 4"/>
    <w:basedOn w:val="Normale"/>
    <w:next w:val="Normale"/>
    <w:link w:val="Titolo4Carattere"/>
    <w:qFormat/>
    <w:rsid w:val="00B8033F"/>
    <w:pPr>
      <w:keepNext/>
      <w:jc w:val="center"/>
      <w:outlineLvl w:val="3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8033F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8033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8033F"/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8033F"/>
    <w:rPr>
      <w:rFonts w:ascii="Times New Roman" w:eastAsia="Times New Roman" w:hAnsi="Times New Roman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B8033F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B80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8033F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803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3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33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86FC-05BA-45CA-B4C8-8E9ABE6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ciotti Flavia</dc:creator>
  <cp:lastModifiedBy>Pierri Giuseppe</cp:lastModifiedBy>
  <cp:revision>2</cp:revision>
  <cp:lastPrinted>2019-04-03T11:50:00Z</cp:lastPrinted>
  <dcterms:created xsi:type="dcterms:W3CDTF">2019-05-09T07:05:00Z</dcterms:created>
  <dcterms:modified xsi:type="dcterms:W3CDTF">2019-05-09T07:05:00Z</dcterms:modified>
</cp:coreProperties>
</file>